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95FD" w14:textId="4E4A1C1D" w:rsidR="00BA506B" w:rsidRPr="00C71867" w:rsidRDefault="00C739E0" w:rsidP="00BA506B">
      <w:pPr>
        <w:wordWrap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別記</w:t>
      </w:r>
      <w:r w:rsidR="00BA506B" w:rsidRPr="00C71867">
        <w:rPr>
          <w:rFonts w:asciiTheme="minorEastAsia" w:eastAsiaTheme="minorEastAsia" w:hAnsiTheme="minorEastAsia" w:hint="eastAsia"/>
          <w:szCs w:val="24"/>
        </w:rPr>
        <w:t>第１号</w:t>
      </w:r>
      <w:r>
        <w:rPr>
          <w:rFonts w:asciiTheme="minorEastAsia" w:eastAsiaTheme="minorEastAsia" w:hAnsiTheme="minorEastAsia" w:hint="eastAsia"/>
          <w:szCs w:val="24"/>
        </w:rPr>
        <w:t>様式</w:t>
      </w:r>
      <w:r w:rsidR="00BA506B" w:rsidRPr="00C71867">
        <w:rPr>
          <w:rFonts w:asciiTheme="minorEastAsia" w:eastAsiaTheme="minorEastAsia" w:hAnsiTheme="minorEastAsia" w:hint="eastAsia"/>
          <w:szCs w:val="24"/>
        </w:rPr>
        <w:t>（第２条関係）</w:t>
      </w: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  <w:gridCol w:w="9"/>
      </w:tblGrid>
      <w:tr w:rsidR="00BA506B" w:rsidRPr="00C71867" w14:paraId="06E0A269" w14:textId="77777777" w:rsidTr="006649E3">
        <w:trPr>
          <w:gridAfter w:val="1"/>
          <w:wAfter w:w="9" w:type="dxa"/>
        </w:trPr>
        <w:tc>
          <w:tcPr>
            <w:tcW w:w="9072" w:type="dxa"/>
            <w:gridSpan w:val="2"/>
          </w:tcPr>
          <w:p w14:paraId="63CCBACA" w14:textId="77777777" w:rsidR="00BA506B" w:rsidRPr="00C71867" w:rsidRDefault="00BA506B" w:rsidP="00BA506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36"/>
                <w:szCs w:val="36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 w:val="36"/>
                <w:szCs w:val="36"/>
              </w:rPr>
              <w:t>法定外公共物使用許可申請書</w:t>
            </w:r>
          </w:p>
          <w:p w14:paraId="4026B3D8" w14:textId="10408786" w:rsidR="00BA506B" w:rsidRPr="00C71867" w:rsidRDefault="00BA506B" w:rsidP="00C739E0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 w:rsidR="00C739E0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27CE44DB" w14:textId="20293145" w:rsidR="00BA506B" w:rsidRDefault="00BA506B" w:rsidP="00BA506B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 w:rsidR="00B55875"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 w:rsidR="00C739E0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2F3441CD" w14:textId="061A519A" w:rsidR="00BA506B" w:rsidRDefault="00C739E0" w:rsidP="00C739E0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2687B580" w14:textId="0C5D564E" w:rsidR="00A4252C" w:rsidRDefault="00C739E0" w:rsidP="00C739E0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 w:rsidR="00A4252C"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3F4AA79F" w14:textId="651F7E6E" w:rsidR="00A4252C" w:rsidRDefault="00C739E0" w:rsidP="00C739E0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="00A4252C"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="00A4252C"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5154BA62" w14:textId="7E5B185C" w:rsidR="00A4252C" w:rsidRPr="00A4252C" w:rsidRDefault="00C739E0" w:rsidP="00C739E0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 </w:t>
            </w:r>
            <w:r w:rsidR="00A4252C"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 w:rsidR="004417A9"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="00A4252C"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7F0D0880" w14:textId="07C26BE6" w:rsidR="00BA506B" w:rsidRPr="00C71867" w:rsidRDefault="00C739E0" w:rsidP="00C739E0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320C0339" w14:textId="48B20E60" w:rsidR="00BA506B" w:rsidRPr="00C71867" w:rsidRDefault="00C739E0" w:rsidP="00C739E0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11E46AC4" w14:textId="77777777" w:rsidR="00BA506B" w:rsidRPr="00C71867" w:rsidRDefault="00BA506B" w:rsidP="00C739E0">
            <w:pPr>
              <w:adjustRightInd w:val="0"/>
              <w:snapToGrid w:val="0"/>
              <w:ind w:right="960"/>
              <w:contextualSpacing/>
              <w:jc w:val="left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</w:p>
          <w:p w14:paraId="02E09881" w14:textId="3D5FD998" w:rsidR="00BA506B" w:rsidRPr="00C71867" w:rsidRDefault="00C739E0" w:rsidP="00C739E0">
            <w:pPr>
              <w:adjustRightInd w:val="0"/>
              <w:snapToGrid w:val="0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代理者</w:t>
            </w:r>
          </w:p>
          <w:p w14:paraId="7D474249" w14:textId="1163A7D9" w:rsidR="00BA506B" w:rsidRPr="00C71867" w:rsidRDefault="00C739E0" w:rsidP="0025293D">
            <w:pPr>
              <w:adjustRightInd w:val="0"/>
              <w:snapToGrid w:val="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  <w:p w14:paraId="31C6D7EB" w14:textId="372AFD89" w:rsidR="00BA506B" w:rsidRPr="00C71867" w:rsidRDefault="00C739E0" w:rsidP="00C739E0">
            <w:pPr>
              <w:adjustRightInd w:val="0"/>
              <w:snapToGrid w:val="0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3456246B" w14:textId="75131E57" w:rsidR="00BA506B" w:rsidRPr="00C71867" w:rsidRDefault="00C739E0" w:rsidP="00C739E0">
            <w:pPr>
              <w:adjustRightInd w:val="0"/>
              <w:snapToGrid w:val="0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67BFF2BD" w14:textId="77777777" w:rsidR="00BA506B" w:rsidRPr="00C739E0" w:rsidRDefault="00BA506B" w:rsidP="00C739E0">
            <w:pPr>
              <w:adjustRightInd w:val="0"/>
              <w:snapToGrid w:val="0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9D01CA5" w14:textId="31658756" w:rsidR="00BA506B" w:rsidRPr="00C71867" w:rsidRDefault="00BA506B" w:rsidP="00C739E0">
            <w:pPr>
              <w:snapToGrid w:val="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 w:rsidR="00DA6CED"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法定外公共物管理条例施行規則第２条の規定による法定外公共物の使用許可を受けたいので、下記のとおり申請します。</w:t>
            </w:r>
          </w:p>
          <w:p w14:paraId="4FE7B391" w14:textId="77777777" w:rsidR="00BA506B" w:rsidRPr="00C71867" w:rsidRDefault="00BA506B" w:rsidP="00BA506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</w:tc>
      </w:tr>
      <w:tr w:rsidR="00BA506B" w:rsidRPr="00C71867" w14:paraId="7F4837E7" w14:textId="77777777" w:rsidTr="00927883">
        <w:trPr>
          <w:trHeight w:val="567"/>
        </w:trPr>
        <w:tc>
          <w:tcPr>
            <w:tcW w:w="2835" w:type="dxa"/>
            <w:vAlign w:val="center"/>
          </w:tcPr>
          <w:p w14:paraId="72C35CB9" w14:textId="42117797" w:rsidR="00BA506B" w:rsidRPr="00C71867" w:rsidRDefault="00C739E0" w:rsidP="0092788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6246" w:type="dxa"/>
            <w:gridSpan w:val="2"/>
            <w:vAlign w:val="center"/>
          </w:tcPr>
          <w:p w14:paraId="4BC92974" w14:textId="414E223E" w:rsidR="00BA506B" w:rsidRPr="00C71867" w:rsidRDefault="00BA506B" w:rsidP="0092788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 w:rsidR="00DA6CED"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大字</w:t>
            </w:r>
          </w:p>
        </w:tc>
      </w:tr>
      <w:tr w:rsidR="00BA506B" w:rsidRPr="00C71867" w14:paraId="1072D68D" w14:textId="77777777" w:rsidTr="00927883">
        <w:trPr>
          <w:trHeight w:val="567"/>
        </w:trPr>
        <w:tc>
          <w:tcPr>
            <w:tcW w:w="2835" w:type="dxa"/>
            <w:vAlign w:val="center"/>
          </w:tcPr>
          <w:p w14:paraId="1095A749" w14:textId="14F695FF" w:rsidR="00BA506B" w:rsidRPr="00C71867" w:rsidRDefault="00C739E0" w:rsidP="0092788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外公共物の種類</w:t>
            </w:r>
          </w:p>
        </w:tc>
        <w:tc>
          <w:tcPr>
            <w:tcW w:w="6246" w:type="dxa"/>
            <w:gridSpan w:val="2"/>
            <w:vAlign w:val="center"/>
          </w:tcPr>
          <w:p w14:paraId="583F537D" w14:textId="3D2D313A" w:rsidR="00BA506B" w:rsidRPr="00C71867" w:rsidRDefault="00C739E0" w:rsidP="0092788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　・　水路　・　その他（</w:t>
            </w:r>
            <w:r w:rsidR="00DE5292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）</w:t>
            </w:r>
          </w:p>
        </w:tc>
      </w:tr>
      <w:tr w:rsidR="00BA506B" w:rsidRPr="00C71867" w14:paraId="79DEE005" w14:textId="77777777" w:rsidTr="00927883">
        <w:trPr>
          <w:trHeight w:val="567"/>
        </w:trPr>
        <w:tc>
          <w:tcPr>
            <w:tcW w:w="2835" w:type="dxa"/>
            <w:vAlign w:val="center"/>
          </w:tcPr>
          <w:p w14:paraId="209DA788" w14:textId="2E1306F2" w:rsidR="00BA506B" w:rsidRPr="00C71867" w:rsidRDefault="00C739E0" w:rsidP="0092788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6246" w:type="dxa"/>
            <w:gridSpan w:val="2"/>
            <w:vAlign w:val="center"/>
          </w:tcPr>
          <w:p w14:paraId="5B30CABF" w14:textId="77777777" w:rsidR="00BA506B" w:rsidRPr="00C71867" w:rsidRDefault="00BA506B" w:rsidP="00927883">
            <w:pPr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</w:p>
        </w:tc>
      </w:tr>
      <w:tr w:rsidR="00BA506B" w:rsidRPr="00C71867" w14:paraId="0EB4A088" w14:textId="77777777" w:rsidTr="00927883">
        <w:trPr>
          <w:trHeight w:val="567"/>
        </w:trPr>
        <w:tc>
          <w:tcPr>
            <w:tcW w:w="2835" w:type="dxa"/>
            <w:vAlign w:val="center"/>
          </w:tcPr>
          <w:p w14:paraId="76450976" w14:textId="340B9467" w:rsidR="00BA506B" w:rsidRPr="00C71867" w:rsidRDefault="00C739E0" w:rsidP="0092788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6246" w:type="dxa"/>
            <w:gridSpan w:val="2"/>
            <w:vAlign w:val="center"/>
          </w:tcPr>
          <w:p w14:paraId="5188F890" w14:textId="77777777" w:rsidR="00BA506B" w:rsidRPr="00C71867" w:rsidRDefault="00BA506B" w:rsidP="00927883">
            <w:pPr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</w:p>
        </w:tc>
      </w:tr>
      <w:tr w:rsidR="00BA506B" w:rsidRPr="00C71867" w14:paraId="179599BD" w14:textId="77777777" w:rsidTr="00927883">
        <w:trPr>
          <w:trHeight w:val="567"/>
        </w:trPr>
        <w:tc>
          <w:tcPr>
            <w:tcW w:w="2835" w:type="dxa"/>
            <w:vAlign w:val="center"/>
          </w:tcPr>
          <w:p w14:paraId="427F2A51" w14:textId="31B538BF" w:rsidR="00BA506B" w:rsidRPr="00C71867" w:rsidRDefault="00C739E0" w:rsidP="0092788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期間</w:t>
            </w:r>
          </w:p>
        </w:tc>
        <w:tc>
          <w:tcPr>
            <w:tcW w:w="6246" w:type="dxa"/>
            <w:gridSpan w:val="2"/>
            <w:vAlign w:val="center"/>
          </w:tcPr>
          <w:p w14:paraId="23874603" w14:textId="5A924D98" w:rsidR="00BA506B" w:rsidRPr="00C71867" w:rsidRDefault="00C739E0" w:rsidP="00927883">
            <w:pPr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="00BA506B"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="00BA506B"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</w:tbl>
    <w:p w14:paraId="0EB3A4E7" w14:textId="77777777" w:rsidR="0088746E" w:rsidRDefault="0088746E" w:rsidP="00BA506B">
      <w:pPr>
        <w:snapToGrid w:val="0"/>
        <w:rPr>
          <w:rFonts w:asciiTheme="minorEastAsia" w:eastAsiaTheme="minorEastAsia" w:hAnsiTheme="minorEastAsia"/>
          <w:szCs w:val="24"/>
        </w:rPr>
      </w:pPr>
      <w:bookmarkStart w:id="0" w:name="_Hlk132211360"/>
    </w:p>
    <w:p w14:paraId="6137A76C" w14:textId="2542CCB3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添付書類</w:t>
      </w:r>
    </w:p>
    <w:p w14:paraId="2F1ECA2E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１）　申請に係る事業の計画の概要を記載した書面</w:t>
      </w:r>
    </w:p>
    <w:p w14:paraId="4B3F086C" w14:textId="3907643E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２）　位置図</w:t>
      </w:r>
    </w:p>
    <w:p w14:paraId="4C32FC89" w14:textId="1275C11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３）　実測平面図</w:t>
      </w:r>
    </w:p>
    <w:p w14:paraId="5B0F03C9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４）　法務局備え付けの字図（申請地に字図上で接している土地のもの）</w:t>
      </w:r>
    </w:p>
    <w:p w14:paraId="6A112510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５）　使用する土地の求積図</w:t>
      </w:r>
    </w:p>
    <w:p w14:paraId="2EC7B7FF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６）　現況写真（注）該当部分は、赤線で表示すること。</w:t>
      </w:r>
    </w:p>
    <w:p w14:paraId="3EEA7BAB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７）　所在地に字図上で接している土地の登記簿謄本</w:t>
      </w:r>
    </w:p>
    <w:p w14:paraId="44971448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８）　縦断面図及び横断面図（縮尺</w:t>
      </w:r>
      <w:r w:rsidRPr="00C71867">
        <w:rPr>
          <w:rFonts w:asciiTheme="minorEastAsia" w:eastAsiaTheme="minorEastAsia" w:hAnsiTheme="minorEastAsia"/>
          <w:szCs w:val="24"/>
        </w:rPr>
        <w:t>200</w:t>
      </w:r>
      <w:r w:rsidRPr="00C71867">
        <w:rPr>
          <w:rFonts w:asciiTheme="minorEastAsia" w:eastAsiaTheme="minorEastAsia" w:hAnsiTheme="minorEastAsia" w:hint="eastAsia"/>
          <w:szCs w:val="24"/>
        </w:rPr>
        <w:t>分の１以上）</w:t>
      </w:r>
    </w:p>
    <w:p w14:paraId="72F1DABB" w14:textId="3D9B9BA1" w:rsidR="00BA506B" w:rsidRPr="00C71867" w:rsidRDefault="00C739E0" w:rsidP="00C739E0">
      <w:pPr>
        <w:snapToGri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※</w:t>
      </w:r>
      <w:r w:rsidR="00BA506B" w:rsidRPr="00C71867">
        <w:rPr>
          <w:rFonts w:asciiTheme="minorEastAsia" w:eastAsiaTheme="minorEastAsia" w:hAnsiTheme="minorEastAsia" w:hint="eastAsia"/>
          <w:szCs w:val="24"/>
        </w:rPr>
        <w:t>（２）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A506B" w:rsidRPr="00C71867">
        <w:rPr>
          <w:rFonts w:asciiTheme="minorEastAsia" w:eastAsiaTheme="minorEastAsia" w:hAnsiTheme="minorEastAsia" w:hint="eastAsia"/>
          <w:szCs w:val="24"/>
        </w:rPr>
        <w:t>（３）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A506B" w:rsidRPr="00C71867">
        <w:rPr>
          <w:rFonts w:asciiTheme="minorEastAsia" w:eastAsiaTheme="minorEastAsia" w:hAnsiTheme="minorEastAsia" w:hint="eastAsia"/>
          <w:szCs w:val="24"/>
        </w:rPr>
        <w:t>（４）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A506B" w:rsidRPr="00C71867">
        <w:rPr>
          <w:rFonts w:asciiTheme="minorEastAsia" w:eastAsiaTheme="minorEastAsia" w:hAnsiTheme="minorEastAsia" w:hint="eastAsia"/>
          <w:szCs w:val="24"/>
        </w:rPr>
        <w:t>（５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A506B" w:rsidRPr="00C71867">
        <w:rPr>
          <w:rFonts w:asciiTheme="minorEastAsia" w:eastAsiaTheme="minorEastAsia" w:hAnsiTheme="minorEastAsia" w:hint="eastAsia"/>
          <w:szCs w:val="24"/>
        </w:rPr>
        <w:t>該当部分を赤色で着色のこと。</w:t>
      </w:r>
    </w:p>
    <w:p w14:paraId="44D9BEAA" w14:textId="15AE4390" w:rsidR="00233829" w:rsidRPr="008366CB" w:rsidRDefault="00C739E0" w:rsidP="00C739E0">
      <w:pPr>
        <w:snapToGrid w:val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（</w:t>
      </w:r>
      <w:r w:rsidR="00BA506B" w:rsidRPr="00C71867">
        <w:rPr>
          <w:rFonts w:asciiTheme="minorEastAsia" w:eastAsiaTheme="minorEastAsia" w:hAnsiTheme="minorEastAsia" w:hint="eastAsia"/>
          <w:szCs w:val="24"/>
        </w:rPr>
        <w:t>７）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A506B" w:rsidRPr="00C71867">
        <w:rPr>
          <w:rFonts w:asciiTheme="minorEastAsia" w:eastAsiaTheme="minorEastAsia" w:hAnsiTheme="minorEastAsia" w:hint="eastAsia"/>
          <w:szCs w:val="24"/>
        </w:rPr>
        <w:t>（８）について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A506B" w:rsidRPr="00C71867">
        <w:rPr>
          <w:rFonts w:asciiTheme="minorEastAsia" w:eastAsiaTheme="minorEastAsia" w:hAnsiTheme="minorEastAsia" w:hint="eastAsia"/>
          <w:szCs w:val="24"/>
        </w:rPr>
        <w:t>町長が必要と認める場合に限る。</w:t>
      </w:r>
      <w:bookmarkEnd w:id="0"/>
    </w:p>
    <w:sectPr w:rsidR="00233829" w:rsidRPr="008366CB" w:rsidSect="00DE5292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C3E1" w14:textId="77777777" w:rsidR="00A167A4" w:rsidRDefault="00A167A4" w:rsidP="006C051D">
      <w:r>
        <w:separator/>
      </w:r>
    </w:p>
  </w:endnote>
  <w:endnote w:type="continuationSeparator" w:id="0">
    <w:p w14:paraId="63E86815" w14:textId="77777777" w:rsidR="00A167A4" w:rsidRDefault="00A167A4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2659" w14:textId="77777777" w:rsidR="00A167A4" w:rsidRDefault="00A167A4" w:rsidP="006C051D">
      <w:r>
        <w:separator/>
      </w:r>
    </w:p>
  </w:footnote>
  <w:footnote w:type="continuationSeparator" w:id="0">
    <w:p w14:paraId="656CCEC0" w14:textId="77777777" w:rsidR="00A167A4" w:rsidRDefault="00A167A4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89970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0374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293D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37D5D"/>
    <w:rsid w:val="0065074D"/>
    <w:rsid w:val="0065439B"/>
    <w:rsid w:val="006556D7"/>
    <w:rsid w:val="00662C58"/>
    <w:rsid w:val="006649E3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8746E"/>
    <w:rsid w:val="0089700F"/>
    <w:rsid w:val="008A051D"/>
    <w:rsid w:val="008B2B56"/>
    <w:rsid w:val="008B4BF4"/>
    <w:rsid w:val="008C0D73"/>
    <w:rsid w:val="008C33B4"/>
    <w:rsid w:val="008C7C31"/>
    <w:rsid w:val="008D1134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27883"/>
    <w:rsid w:val="00931652"/>
    <w:rsid w:val="009335FE"/>
    <w:rsid w:val="00942E9D"/>
    <w:rsid w:val="00945E32"/>
    <w:rsid w:val="00955EB5"/>
    <w:rsid w:val="00965AD7"/>
    <w:rsid w:val="009753E5"/>
    <w:rsid w:val="00975B63"/>
    <w:rsid w:val="00986533"/>
    <w:rsid w:val="00990CE6"/>
    <w:rsid w:val="009B1F59"/>
    <w:rsid w:val="009B399E"/>
    <w:rsid w:val="009B7E30"/>
    <w:rsid w:val="009C5F75"/>
    <w:rsid w:val="009D2C83"/>
    <w:rsid w:val="009D2F6D"/>
    <w:rsid w:val="009E472F"/>
    <w:rsid w:val="009E61A0"/>
    <w:rsid w:val="00A11861"/>
    <w:rsid w:val="00A167A4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55875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25C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39E0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58ED"/>
    <w:rsid w:val="00D27F4C"/>
    <w:rsid w:val="00D3010C"/>
    <w:rsid w:val="00D30452"/>
    <w:rsid w:val="00D314E5"/>
    <w:rsid w:val="00D47D2A"/>
    <w:rsid w:val="00D531F8"/>
    <w:rsid w:val="00D533C6"/>
    <w:rsid w:val="00D62264"/>
    <w:rsid w:val="00D758CC"/>
    <w:rsid w:val="00D77E2C"/>
    <w:rsid w:val="00D81D43"/>
    <w:rsid w:val="00D92002"/>
    <w:rsid w:val="00D93CC6"/>
    <w:rsid w:val="00DA6CED"/>
    <w:rsid w:val="00DB0902"/>
    <w:rsid w:val="00DC5495"/>
    <w:rsid w:val="00DD485B"/>
    <w:rsid w:val="00DD6240"/>
    <w:rsid w:val="00DD7A62"/>
    <w:rsid w:val="00DE0D94"/>
    <w:rsid w:val="00DE2CD4"/>
    <w:rsid w:val="00DE41C7"/>
    <w:rsid w:val="00DE5292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佐方 幸一</cp:lastModifiedBy>
  <cp:revision>10</cp:revision>
  <cp:lastPrinted>2023-03-31T04:05:00Z</cp:lastPrinted>
  <dcterms:created xsi:type="dcterms:W3CDTF">2022-03-31T00:22:00Z</dcterms:created>
  <dcterms:modified xsi:type="dcterms:W3CDTF">2023-04-12T09:43:00Z</dcterms:modified>
</cp:coreProperties>
</file>